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439" w:rsidRPr="00A05B58" w:rsidRDefault="00A9027A" w:rsidP="000F3F80">
      <w:pPr>
        <w:ind w:right="-739"/>
        <w:jc w:val="center"/>
        <w:rPr>
          <w:rFonts w:ascii="Times New Roman" w:hAnsi="Times New Roman" w:cs="Times New Roman"/>
          <w:sz w:val="24"/>
          <w:szCs w:val="24"/>
        </w:rPr>
      </w:pPr>
      <w:r w:rsidRPr="00A05B58">
        <w:rPr>
          <w:rFonts w:ascii="Times New Roman" w:hAnsi="Times New Roman" w:cs="Times New Roman"/>
          <w:sz w:val="24"/>
          <w:szCs w:val="24"/>
        </w:rPr>
        <w:t>Основной список в присяжные заседатели для Агаповского районного суда Челябинской области на период с 01.06.18г. по 01.06.22г.</w:t>
      </w:r>
    </w:p>
    <w:p w:rsidR="00A9027A" w:rsidRPr="00A05B58" w:rsidRDefault="00A9027A" w:rsidP="00A9027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797" w:type="dxa"/>
        <w:tblInd w:w="-5" w:type="dxa"/>
        <w:tblLook w:val="04A0" w:firstRow="1" w:lastRow="0" w:firstColumn="1" w:lastColumn="0" w:noHBand="0" w:noVBand="1"/>
      </w:tblPr>
      <w:tblGrid>
        <w:gridCol w:w="2552"/>
        <w:gridCol w:w="1417"/>
        <w:gridCol w:w="3828"/>
      </w:tblGrid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257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257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мя</w:t>
            </w:r>
            <w:bookmarkStart w:id="0" w:name="_GoBack"/>
            <w:bookmarkEnd w:id="0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257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тчетство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 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бдразак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зат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ургалеевич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 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етба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ид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ембековна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3  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каше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Яросла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колае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4  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ксар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андугаш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ансутовна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5 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ксе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6 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ксе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авл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7 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иба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ия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азыловна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8 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лиул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арид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алиховна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9 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ьжан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0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ьмухамет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урманбек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акимбекович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1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ьмухамет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Жулдыз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улатовна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2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мерхан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льдус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инасхатьевич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3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мерхан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ания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Ергалеевна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4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ниси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ихайл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5 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нтипенк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алерь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6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стахо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Юрь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7 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гри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етр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8 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дьи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ркадь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9 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з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Ержан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ергебаевич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0 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рмалюк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1 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тено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Жанбулат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Жанбутакович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2 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ттало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Юр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ихайл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3  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тур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кола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4  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турине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алерь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5  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екено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Есмурат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елялович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6 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ерези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едор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7 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ессоно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иктор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8 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иктимиров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Жаннат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индагалеевна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9 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иктуро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иилкан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урсунгалеевич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30 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огу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иктор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31  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орисо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32  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оровински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узель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иргатовна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33 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ородастов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ячеслововна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34   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ород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еорги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35   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ортников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36   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укатнико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колае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37   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улякбаев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ульфия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ухаметдиновна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 xml:space="preserve">38    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ута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колае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39   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ут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етр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колае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40   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ушуе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41   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ушуе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кола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42   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ы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ихайл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43   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алайтис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имас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омуальдович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44   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арварюк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алентин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Юрье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45  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асилье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46  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ахито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енис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ндрее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47  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еретеников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ерге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48  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иноград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сандр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49  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ойтенк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иктор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50  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оротинцев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ерге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51 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алимов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кия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айхутдиновна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52  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воздо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етр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53 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ибадулин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ара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Ягфарович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54  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ималов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кола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55  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линко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Юли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асиль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56  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оловаче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аульевна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57  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орбуно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о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58  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ородецк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59  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ригорье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ристи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лег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60  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ригорье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фанась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61  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рицай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иктор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62  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риценк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ван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63  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авыд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ндрее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64  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евятьяров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онстантин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65 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митрие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ндре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66 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обрыни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ван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ергее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67 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обрыни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ерге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68 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оценк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ван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69 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ьяченк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Леонид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70 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Елеу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мандык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мангильдович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71 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Есь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Екатерин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72 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Жанан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йкики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ейтжановна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73 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Жангабуло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октабрай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алеевич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74 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Жаркумбаев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аксана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инжебековна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75 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Желез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ригор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ван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76 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Жихаре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колае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77 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Жумаба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инжибике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уанышевна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78 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Журавск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ихаи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ергее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79 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Журо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 xml:space="preserve">80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варухи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ксандр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кола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81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рипов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ьфия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хмадьяновна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82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хари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ксандр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Леонид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83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емляков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аленти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ксе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84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имаков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раид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кола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85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уе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иктор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86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брагим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Юнус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амович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87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браев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улатовна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88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вано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ихайл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89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ксанов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90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ль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ильфановна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91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себаев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арлгаш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инжагалеевна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92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сенов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йгерым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Жалгаспаевна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93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симбе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итали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аритович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94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сае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лег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асилье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95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смаилов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ия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аббасовна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96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аза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кола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97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азанки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98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аляс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еннадь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99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аню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еннадье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00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араменов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ия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оржановна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01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арим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авкат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ахматуллович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02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арсако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асил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Юрье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03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аташин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ергее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04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ачури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Евгени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05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иргизов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ер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06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иселе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07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лад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колае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08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лименк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Леонид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09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лименк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амар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10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олжан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урлан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абылканович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11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оляг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н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етр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12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омаро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еннадь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13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ондратье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ерге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14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онов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15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оняшкин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ван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16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оробков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афкатовна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17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отельни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лег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еннадье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18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очет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Леонид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19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равченк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алентин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20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ручинкин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натол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21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удря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авел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ихайл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 xml:space="preserve">122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у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23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узнецо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лег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24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узьменк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авл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25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ултас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отокуз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уесовна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26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ульбеко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есенбай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ансызбаевич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27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ульмурзин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адим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глямович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28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усмухаметов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иктор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29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Ластачев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етр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30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Лекс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аве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31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Лео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Юр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ксее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32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Лихаче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ергее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33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Логи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ет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ергее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34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Луки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Юли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35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Лыко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нтони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льинич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36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Ляки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Леонид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37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азыки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Эльвир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афкатовна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38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акамбето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аивжан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облаевич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39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акар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натол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40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алко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Юрь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41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амбетов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тына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индагалеевна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42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амед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изул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арманович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43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аметьев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44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анап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али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бдрахманович</w:t>
            </w:r>
            <w:proofErr w:type="spellEnd"/>
          </w:p>
        </w:tc>
      </w:tr>
      <w:tr w:rsidR="00A84003" w:rsidRPr="00A9027A" w:rsidTr="00A84003">
        <w:trPr>
          <w:trHeight w:val="22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45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анахов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46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ангуш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урзия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Ямалыевна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47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ангушев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48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ансу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Люция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илляуровна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49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ар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ван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асилье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50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асалимов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инзия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акаримовна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51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ахн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аируз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аисовна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52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едведе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ерман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53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едвед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нжел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54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едведе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иктор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55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ельни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56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иротин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ван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57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ихайло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кола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58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ихале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59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ишени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ихаил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ван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60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исе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61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лчано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кола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62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скаленк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колае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63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узжери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 xml:space="preserve">164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улдагалиев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улиха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ундагалеевна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65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урашо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н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ерге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66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ухатьян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арих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ансызбаевна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67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замие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амиль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аритович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68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овацкий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онстантин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69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овико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Екатери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иктор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70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вчинни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асилье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71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колотов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72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маров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алик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алимовна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73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панасюк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ари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ерге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74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рло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етр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75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сечкин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асилье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76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ськи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77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авл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л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78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анк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алентин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авл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79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антюши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ерге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80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астиан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горь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ьберт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81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еревозчик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Яковл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82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етр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ихайл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83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илинц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алентин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ван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84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ищае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гор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колае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85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лат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ван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86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лотнико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нтонин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ван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87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гуд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етр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88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дьяполь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етр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89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летае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ет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колае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90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лоск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колае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91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лянски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Юрь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92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номарё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ерге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93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п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митрий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алерье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94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п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Ларис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кола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95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по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ксе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96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рокопь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л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ерге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97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ушки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ихайл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98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аевск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етр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99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акитя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митри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00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ахм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фар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зарович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01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кунов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Любов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кола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02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оманч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ячеслав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03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устамян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вер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мраевич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04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ыж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05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аламах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ульназ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амитовна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 xml:space="preserve">206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апожни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Юр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ихайл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07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армано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натолий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апаргалеевич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08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афиул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асил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Ядгаровна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09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ереги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ладмирирович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10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ереги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ихайл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11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илаг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танислав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12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иливончик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иктор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13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карб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колае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14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кляр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адим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15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лак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иктор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16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мыгов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ихайл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17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окол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18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около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лег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19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около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ик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20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пиц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алери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ладимирорвич</w:t>
            </w:r>
            <w:proofErr w:type="spellEnd"/>
          </w:p>
        </w:tc>
      </w:tr>
      <w:tr w:rsidR="00A84003" w:rsidRPr="00A9027A" w:rsidTr="00A84003">
        <w:trPr>
          <w:trHeight w:val="23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21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тар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онстантин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етр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22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таров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аксим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ергее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23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тарости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лес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24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тепаненк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кола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25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увор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26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уенбае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ергалей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ургалеевич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27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уентае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абдулхалык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абдулхасимович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28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улт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адин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йтжановна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29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ухо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аргарит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ерге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30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арас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кола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31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атарнико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нат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ильмуратовна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32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атьяни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33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ворогов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иктор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34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ележки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ван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35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имиро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аксутбек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азиевич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36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ихомиро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еннадь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37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ретьяко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аленти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ван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38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угалев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онстантин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39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улеген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Жулдузай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смагуловна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340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ургано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Жанат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абрович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41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урмухаме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Урукпай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улат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42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ухлиев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Юрь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43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учибае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йрат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унирович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44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ыр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иктор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45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Ульдано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ина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амигулович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46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Уразае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амил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аликович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47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Усти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 xml:space="preserve">248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Утки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ихайл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49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Утки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митри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50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еоф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ихаи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колае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51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идирки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митри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52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или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ихаил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53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исан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Ларис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иктор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54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оми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алентин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55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рол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еннадье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56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роло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кола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57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роло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амар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едор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58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алит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ирдаус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рыевна</w:t>
            </w:r>
            <w:proofErr w:type="spellEnd"/>
          </w:p>
        </w:tc>
      </w:tr>
      <w:tr w:rsidR="00A84003" w:rsidRPr="00A9027A" w:rsidTr="00A84003">
        <w:trPr>
          <w:trHeight w:val="2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59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арит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онстантин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етр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60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афи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ильдан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аянович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61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идиято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льяс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айфуллович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62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исамутдино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адикович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63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олмогорцев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64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Черепан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65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Черно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66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Чеса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Юрь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67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Чикуно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лег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митрие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68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Чури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алер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69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Чут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Леонид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70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Чушки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ван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71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абов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ерге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72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адри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ндрее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73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ад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нфис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иповна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74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арандак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аритовна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75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аран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76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арап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еннад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азимзянович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77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ату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колае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78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ауль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Леонид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79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ахтор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лес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асиль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80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аяно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айрат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азылович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81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аяхм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ами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азяпович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82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аяхмето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Юрь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83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видченко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италий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ергее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84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ебарш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асили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ль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85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ебаршов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ячеслав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86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евченк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иктор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87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ерстоби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ихайл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88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еста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колае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89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еховцов</w:t>
            </w:r>
            <w:proofErr w:type="spellEnd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Юри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ихайл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 xml:space="preserve">290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или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Любов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ерге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91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иряе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икторо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92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коля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ет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колае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93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тино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онстантин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94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Эмин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ахаддин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Надир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глы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95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Юнус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ркадьевна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96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Юсуп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ержан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хчанович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97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Юсупо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ульшат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ултановна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98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Юсуп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ли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адисовна</w:t>
            </w:r>
            <w:proofErr w:type="spellEnd"/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99   </w:t>
            </w: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Яковл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колаевич</w:t>
            </w:r>
          </w:p>
        </w:tc>
      </w:tr>
      <w:tr w:rsidR="00A84003" w:rsidRPr="00A9027A" w:rsidTr="00A8400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300   </w:t>
            </w:r>
            <w:proofErr w:type="spellStart"/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Ялоз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3" w:rsidRPr="00A9027A" w:rsidRDefault="00A84003" w:rsidP="00A902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9027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ихайловна</w:t>
            </w:r>
          </w:p>
        </w:tc>
      </w:tr>
    </w:tbl>
    <w:p w:rsidR="00A9027A" w:rsidRDefault="00A9027A" w:rsidP="00A9027A">
      <w:pPr>
        <w:ind w:left="-426"/>
      </w:pPr>
    </w:p>
    <w:p w:rsidR="000F3F80" w:rsidRDefault="000F3F80" w:rsidP="00A9027A">
      <w:pPr>
        <w:ind w:left="-426"/>
      </w:pPr>
    </w:p>
    <w:p w:rsidR="000F3F80" w:rsidRDefault="000F3F80" w:rsidP="00A9027A">
      <w:pPr>
        <w:ind w:left="-426"/>
      </w:pPr>
    </w:p>
    <w:p w:rsidR="000F3F80" w:rsidRDefault="000F3F80" w:rsidP="00A9027A">
      <w:pPr>
        <w:ind w:left="-426"/>
      </w:pPr>
    </w:p>
    <w:p w:rsidR="000F3F80" w:rsidRPr="000F3F80" w:rsidRDefault="000F3F80" w:rsidP="00A9027A">
      <w:pPr>
        <w:ind w:left="-426"/>
        <w:rPr>
          <w:rFonts w:ascii="Times New Roman" w:hAnsi="Times New Roman" w:cs="Times New Roman"/>
          <w:sz w:val="24"/>
          <w:szCs w:val="24"/>
        </w:rPr>
      </w:pPr>
    </w:p>
    <w:sectPr w:rsidR="000F3F80" w:rsidRPr="000F3F80" w:rsidSect="00A902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31"/>
    <w:rsid w:val="00070873"/>
    <w:rsid w:val="000F3F80"/>
    <w:rsid w:val="00257D34"/>
    <w:rsid w:val="003A7439"/>
    <w:rsid w:val="00546C79"/>
    <w:rsid w:val="006A1331"/>
    <w:rsid w:val="00757745"/>
    <w:rsid w:val="00A05B58"/>
    <w:rsid w:val="00A84003"/>
    <w:rsid w:val="00A9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1D4CC"/>
  <w15:chartTrackingRefBased/>
  <w15:docId w15:val="{EB85DEA2-A725-4B71-9631-2BB155D4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F3FB-206D-44C7-9477-E7E38246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05-03T04:05:00Z</dcterms:created>
  <dcterms:modified xsi:type="dcterms:W3CDTF">2018-05-03T06:07:00Z</dcterms:modified>
</cp:coreProperties>
</file>